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b w:val="false"/>
                <w:b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Periodo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periodo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Institución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Tableoffigures"/>
              <w:tabs>
                <w:tab w:val="clear" w:pos="720"/>
                <w:tab w:val="right" w:pos="9962" w:leader="dot"/>
              </w:tabs>
              <w:spacing w:lineRule="auto" w:line="240"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i/>
                <w:color w:val="000000"/>
                <w:sz w:val="20"/>
                <w:szCs w:val="2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Poner modalidad, nombre certificacion y institucion emisora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ursos_impartir_sdpc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8705043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1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1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07415" cy="1126490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1125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fals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35pt;height:88.6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fals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4.2$Windows_X86_64 LibreOffice_project/3d775be2011f3886db32dfd395a6a6d1ca2630ff</Application>
  <Pages>1</Pages>
  <Words>88</Words>
  <Characters>836</Characters>
  <CharactersWithSpaces>88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6-22T06:27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